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93"/>
        <w:gridCol w:w="3851"/>
        <w:gridCol w:w="118"/>
        <w:gridCol w:w="142"/>
      </w:tblGrid>
      <w:tr w:rsidR="00E52373" w:rsidTr="00663FD1">
        <w:trPr>
          <w:gridAfter w:val="2"/>
          <w:wAfter w:w="260" w:type="dxa"/>
          <w:trHeight w:val="841"/>
        </w:trPr>
        <w:tc>
          <w:tcPr>
            <w:tcW w:w="5103" w:type="dxa"/>
            <w:gridSpan w:val="2"/>
          </w:tcPr>
          <w:p w:rsidR="00E52373" w:rsidRDefault="00E52373" w:rsidP="000154E0"/>
        </w:tc>
        <w:tc>
          <w:tcPr>
            <w:tcW w:w="3851" w:type="dxa"/>
          </w:tcPr>
          <w:p w:rsidR="00E52373" w:rsidRDefault="00E52373" w:rsidP="000154E0"/>
        </w:tc>
      </w:tr>
      <w:tr w:rsidR="00E52373" w:rsidTr="00663FD1">
        <w:trPr>
          <w:trHeight w:val="838"/>
        </w:trPr>
        <w:tc>
          <w:tcPr>
            <w:tcW w:w="5103" w:type="dxa"/>
            <w:gridSpan w:val="2"/>
          </w:tcPr>
          <w:p w:rsidR="00E52373" w:rsidRDefault="00B42F97" w:rsidP="000154E0">
            <w:r>
              <w:rPr>
                <w:noProof/>
                <w:lang w:eastAsia="pl-PL"/>
              </w:rPr>
              <w:drawing>
                <wp:inline distT="0" distB="0" distL="0" distR="0" wp14:anchorId="4C16E58B" wp14:editId="2570F15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</w:tcPr>
          <w:p w:rsidR="007048AF" w:rsidRDefault="00E30E0D" w:rsidP="000154E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0154E0">
              <w:rPr>
                <w:b/>
              </w:rPr>
              <w:t xml:space="preserve">                </w:t>
            </w:r>
          </w:p>
          <w:p w:rsidR="00B0573B" w:rsidRDefault="00B0573B" w:rsidP="000154E0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ED3A9B" w:rsidP="000154E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0420F3">
              <w:rPr>
                <w:rFonts w:cs="Arial"/>
                <w:szCs w:val="21"/>
              </w:rPr>
              <w:t xml:space="preserve"> 1573/359/VI/2022</w:t>
            </w:r>
          </w:p>
          <w:p w:rsidR="00B0573B" w:rsidRDefault="00B0573B" w:rsidP="000154E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Default="00ED3A9B" w:rsidP="000154E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420F3">
              <w:rPr>
                <w:rFonts w:cs="Arial"/>
                <w:szCs w:val="21"/>
              </w:rPr>
              <w:t xml:space="preserve"> 31.08.2022 r.</w:t>
            </w:r>
            <w:bookmarkStart w:id="0" w:name="_GoBack"/>
            <w:bookmarkEnd w:id="0"/>
          </w:p>
          <w:p w:rsidR="00B0573B" w:rsidRPr="006F39C3" w:rsidRDefault="00B0573B" w:rsidP="000154E0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:rsidTr="00663FD1">
        <w:trPr>
          <w:gridAfter w:val="2"/>
          <w:wAfter w:w="260" w:type="dxa"/>
        </w:trPr>
        <w:tc>
          <w:tcPr>
            <w:tcW w:w="5103" w:type="dxa"/>
            <w:gridSpan w:val="2"/>
          </w:tcPr>
          <w:p w:rsidR="007048AF" w:rsidRDefault="007048AF" w:rsidP="000154E0"/>
          <w:p w:rsidR="007048AF" w:rsidRDefault="007048AF" w:rsidP="000154E0"/>
        </w:tc>
        <w:tc>
          <w:tcPr>
            <w:tcW w:w="3851" w:type="dxa"/>
          </w:tcPr>
          <w:p w:rsidR="00E52373" w:rsidRDefault="00E52373" w:rsidP="000154E0"/>
        </w:tc>
      </w:tr>
      <w:tr w:rsidR="00852ADC" w:rsidTr="00663FD1">
        <w:trPr>
          <w:gridAfter w:val="1"/>
          <w:wAfter w:w="142" w:type="dxa"/>
        </w:trPr>
        <w:tc>
          <w:tcPr>
            <w:tcW w:w="3510" w:type="dxa"/>
          </w:tcPr>
          <w:p w:rsidR="00E52373" w:rsidRPr="00F7055C" w:rsidRDefault="00B0573B" w:rsidP="000154E0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562" w:type="dxa"/>
            <w:gridSpan w:val="3"/>
          </w:tcPr>
          <w:p w:rsidR="00E52373" w:rsidRDefault="00F445AC" w:rsidP="000154E0">
            <w:pPr>
              <w:pStyle w:val="Arial10i50"/>
            </w:pPr>
            <w:r w:rsidRPr="00F7055C">
              <w:rPr>
                <w:b/>
              </w:rPr>
              <w:t>nr</w:t>
            </w:r>
            <w:r w:rsidR="00ED3A9B">
              <w:rPr>
                <w:b/>
              </w:rPr>
              <w:t xml:space="preserve">             /</w:t>
            </w:r>
          </w:p>
        </w:tc>
      </w:tr>
      <w:tr w:rsidR="00852ADC" w:rsidTr="00663FD1">
        <w:trPr>
          <w:gridAfter w:val="1"/>
          <w:wAfter w:w="14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:rsidR="00E52373" w:rsidRDefault="00E52373" w:rsidP="000154E0">
            <w:pPr>
              <w:pStyle w:val="Arial10i50"/>
            </w:pPr>
          </w:p>
        </w:tc>
      </w:tr>
      <w:tr w:rsidR="00852ADC" w:rsidTr="00663FD1">
        <w:trPr>
          <w:gridAfter w:val="1"/>
          <w:wAfter w:w="14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</w:tcBorders>
          </w:tcPr>
          <w:p w:rsidR="00E52373" w:rsidRDefault="00E52373" w:rsidP="000154E0">
            <w:pPr>
              <w:pStyle w:val="Arial10i50"/>
            </w:pPr>
          </w:p>
        </w:tc>
      </w:tr>
      <w:tr w:rsidR="00123593" w:rsidTr="00663FD1">
        <w:trPr>
          <w:gridAfter w:val="1"/>
          <w:wAfter w:w="142" w:type="dxa"/>
        </w:trPr>
        <w:tc>
          <w:tcPr>
            <w:tcW w:w="9072" w:type="dxa"/>
            <w:gridSpan w:val="4"/>
          </w:tcPr>
          <w:p w:rsidR="00123593" w:rsidRDefault="00B0573B" w:rsidP="000154E0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663FD1">
        <w:trPr>
          <w:gridAfter w:val="1"/>
          <w:wAfter w:w="14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:rsidR="00BA1260" w:rsidRDefault="00BA1260" w:rsidP="000154E0">
            <w:pPr>
              <w:pStyle w:val="Arial10i50"/>
            </w:pPr>
          </w:p>
        </w:tc>
      </w:tr>
      <w:tr w:rsidR="00564CBB" w:rsidTr="00663FD1">
        <w:trPr>
          <w:gridAfter w:val="1"/>
          <w:wAfter w:w="142" w:type="dxa"/>
          <w:trHeight w:val="413"/>
        </w:trPr>
        <w:tc>
          <w:tcPr>
            <w:tcW w:w="3510" w:type="dxa"/>
          </w:tcPr>
          <w:p w:rsidR="00564CBB" w:rsidRDefault="00564CBB" w:rsidP="000154E0">
            <w:pPr>
              <w:pStyle w:val="Arial10i50"/>
            </w:pPr>
          </w:p>
          <w:p w:rsidR="00564CBB" w:rsidRDefault="00564CBB" w:rsidP="000154E0">
            <w:pPr>
              <w:pStyle w:val="Arial10i50"/>
            </w:pPr>
            <w:r>
              <w:t xml:space="preserve">z dnia </w:t>
            </w:r>
          </w:p>
        </w:tc>
        <w:tc>
          <w:tcPr>
            <w:tcW w:w="5562" w:type="dxa"/>
            <w:gridSpan w:val="3"/>
          </w:tcPr>
          <w:p w:rsidR="00564CBB" w:rsidRDefault="00564CBB" w:rsidP="000154E0">
            <w:pPr>
              <w:pStyle w:val="Arial10i50"/>
            </w:pPr>
          </w:p>
        </w:tc>
      </w:tr>
      <w:tr w:rsidR="00564CBB" w:rsidTr="00663FD1">
        <w:trPr>
          <w:gridAfter w:val="1"/>
          <w:wAfter w:w="14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:rsidR="00564CBB" w:rsidRDefault="00564CBB" w:rsidP="000154E0">
            <w:pPr>
              <w:pStyle w:val="Arial10i50"/>
            </w:pPr>
          </w:p>
        </w:tc>
      </w:tr>
      <w:tr w:rsidR="002C0A23" w:rsidTr="00663FD1">
        <w:trPr>
          <w:gridAfter w:val="1"/>
          <w:wAfter w:w="14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</w:tcBorders>
          </w:tcPr>
          <w:p w:rsidR="002C0A23" w:rsidRDefault="002C0A23" w:rsidP="000154E0">
            <w:pPr>
              <w:pStyle w:val="Arial10i50"/>
            </w:pPr>
          </w:p>
        </w:tc>
      </w:tr>
      <w:tr w:rsidR="002C0A23" w:rsidTr="00663FD1">
        <w:trPr>
          <w:gridAfter w:val="2"/>
          <w:wAfter w:w="260" w:type="dxa"/>
        </w:trPr>
        <w:tc>
          <w:tcPr>
            <w:tcW w:w="8954" w:type="dxa"/>
            <w:gridSpan w:val="3"/>
          </w:tcPr>
          <w:p w:rsidR="002C0A23" w:rsidRDefault="00B0573B" w:rsidP="000154E0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154E0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608B9" w:rsidRDefault="006B1428" w:rsidP="000154E0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nu</w:t>
            </w:r>
            <w:r w:rsidR="00052524" w:rsidRPr="0027185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B1428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Pr="006B142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Zbigniewowi Taborowi – </w:t>
            </w:r>
            <w:r w:rsidR="00E64099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E64099" w:rsidRPr="006B142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rektorowi </w:t>
            </w:r>
            <w:r w:rsidRPr="006B1428">
              <w:rPr>
                <w:rFonts w:ascii="Arial" w:hAnsi="Arial" w:cs="Arial"/>
                <w:b/>
                <w:bCs/>
                <w:sz w:val="21"/>
                <w:szCs w:val="21"/>
              </w:rPr>
              <w:t>Zarządu Dróg Wojewódzkich w Katowicach</w:t>
            </w:r>
          </w:p>
          <w:p w:rsidR="00052524" w:rsidRPr="004608B9" w:rsidRDefault="00052524" w:rsidP="000154E0">
            <w:pPr>
              <w:spacing w:line="268" w:lineRule="exac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1F5738" w:rsidRPr="001F5738" w:rsidRDefault="001F5738" w:rsidP="001F57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F5738">
              <w:rPr>
                <w:rFonts w:ascii="Arial" w:hAnsi="Arial" w:cs="Arial"/>
                <w:sz w:val="21"/>
                <w:szCs w:val="21"/>
              </w:rPr>
              <w:t xml:space="preserve">pełnomocnictwa do podpisania stosownych dokumentów związanych z nieodpłatnym przekazaniem na rzecz odpowiednich gmin oświetlenia ulicznego wybudowanego w ramach zadań finansowanych ze środków przekazanych przez Wojewódzkie Ośrodki Ruchu Drogowego na rzecz Województwa Śląskiego o wartości urządzeń: </w:t>
            </w:r>
          </w:p>
          <w:p w:rsidR="001F5738" w:rsidRPr="001F5738" w:rsidRDefault="001F5738" w:rsidP="001F57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:rsidR="001F5738" w:rsidRPr="001F5738" w:rsidRDefault="001F5738" w:rsidP="001F57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F5738">
              <w:rPr>
                <w:rFonts w:ascii="Arial" w:hAnsi="Arial" w:cs="Arial"/>
                <w:sz w:val="21"/>
                <w:szCs w:val="21"/>
              </w:rPr>
              <w:t>1) przekazanie oświetlenia na rzecz Gminy Kroczyce – wartość: 35 670,00 zł brutto,</w:t>
            </w:r>
          </w:p>
          <w:p w:rsidR="001F5738" w:rsidRPr="001F5738" w:rsidRDefault="001F5738" w:rsidP="001F57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F5738">
              <w:rPr>
                <w:rFonts w:ascii="Arial" w:hAnsi="Arial" w:cs="Arial"/>
                <w:sz w:val="21"/>
                <w:szCs w:val="21"/>
              </w:rPr>
              <w:t>2) przekazanie oświetlenia na rzecz Gminy Lelów – wartość: 84 870,00 zł brutto,</w:t>
            </w:r>
          </w:p>
          <w:p w:rsidR="001F5738" w:rsidRPr="001F5738" w:rsidRDefault="001F5738" w:rsidP="001F57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F5738">
              <w:rPr>
                <w:rFonts w:ascii="Arial" w:hAnsi="Arial" w:cs="Arial"/>
                <w:sz w:val="21"/>
                <w:szCs w:val="21"/>
              </w:rPr>
              <w:t>3) przekazanie oświetlenia na rzecz Gminy Koniecpol – wartość: 82 410,00 zł brutto,</w:t>
            </w:r>
          </w:p>
          <w:p w:rsidR="00052524" w:rsidRDefault="001F5738" w:rsidP="001F57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F5738">
              <w:rPr>
                <w:rFonts w:ascii="Arial" w:hAnsi="Arial" w:cs="Arial"/>
                <w:sz w:val="21"/>
                <w:szCs w:val="21"/>
              </w:rPr>
              <w:t>4) przekazanie oświetlenia na rzecz Gminy Przyrów</w:t>
            </w:r>
            <w:r>
              <w:rPr>
                <w:rFonts w:ascii="Arial" w:hAnsi="Arial" w:cs="Arial"/>
                <w:sz w:val="21"/>
                <w:szCs w:val="21"/>
              </w:rPr>
              <w:t xml:space="preserve"> – wartość: 80 565,00 zł brutto.</w:t>
            </w:r>
          </w:p>
          <w:p w:rsidR="009C35E9" w:rsidRPr="002858CE" w:rsidRDefault="009C35E9" w:rsidP="002858CE">
            <w:pPr>
              <w:spacing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:rsidR="00CC2CBF" w:rsidRPr="00CC2CBF" w:rsidRDefault="00CC2CBF" w:rsidP="00F93B6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:rsidR="00A80E72" w:rsidRPr="004A364B" w:rsidRDefault="004A364B" w:rsidP="00F93B68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B0573B" w:rsidRPr="002718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94857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E64099" w:rsidRPr="00E64099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E64099">
              <w:rPr>
                <w:rFonts w:ascii="Arial" w:hAnsi="Arial" w:cs="Arial"/>
                <w:sz w:val="21"/>
                <w:szCs w:val="21"/>
              </w:rPr>
              <w:t xml:space="preserve">dyrektora Zarządu Dróg Wojewódzkich w Katowicach oraz na czas </w:t>
            </w:r>
            <w:r w:rsidRPr="004A364B">
              <w:rPr>
                <w:rFonts w:ascii="Arial" w:hAnsi="Arial" w:cs="Arial"/>
                <w:bCs/>
                <w:sz w:val="21"/>
                <w:szCs w:val="21"/>
              </w:rPr>
              <w:t xml:space="preserve">realizacji czynności </w:t>
            </w:r>
            <w:r w:rsidR="00E64099" w:rsidRPr="004A364B">
              <w:rPr>
                <w:rFonts w:ascii="Arial" w:hAnsi="Arial" w:cs="Arial"/>
                <w:bCs/>
                <w:sz w:val="21"/>
                <w:szCs w:val="21"/>
              </w:rPr>
              <w:t>wynikając</w:t>
            </w:r>
            <w:r w:rsidR="00E64099">
              <w:rPr>
                <w:rFonts w:ascii="Arial" w:hAnsi="Arial" w:cs="Arial"/>
                <w:bCs/>
                <w:sz w:val="21"/>
                <w:szCs w:val="21"/>
              </w:rPr>
              <w:t>ych</w:t>
            </w:r>
            <w:r w:rsidR="00E64099" w:rsidRPr="004A364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4A364B">
              <w:rPr>
                <w:rFonts w:ascii="Arial" w:hAnsi="Arial" w:cs="Arial"/>
                <w:bCs/>
                <w:sz w:val="21"/>
                <w:szCs w:val="21"/>
              </w:rPr>
              <w:t>z</w:t>
            </w:r>
            <w:r w:rsidR="00E64099">
              <w:rPr>
                <w:rFonts w:ascii="Arial" w:hAnsi="Arial" w:cs="Arial"/>
                <w:bCs/>
                <w:sz w:val="21"/>
                <w:szCs w:val="21"/>
              </w:rPr>
              <w:t xml:space="preserve"> zakresu</w:t>
            </w:r>
            <w:r w:rsidRPr="004A364B">
              <w:rPr>
                <w:rFonts w:ascii="Arial" w:hAnsi="Arial" w:cs="Arial"/>
                <w:bCs/>
                <w:sz w:val="21"/>
                <w:szCs w:val="21"/>
              </w:rPr>
              <w:t xml:space="preserve"> pełnomocnictwa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Pr="004A364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52524" w:rsidRPr="009126E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:rsidR="00052524" w:rsidRPr="0027185F" w:rsidRDefault="00B0573B" w:rsidP="00F93B68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93718">
              <w:rPr>
                <w:rFonts w:ascii="Arial" w:hAnsi="Arial" w:cs="Arial"/>
                <w:sz w:val="21"/>
                <w:szCs w:val="21"/>
              </w:rPr>
              <w:t>ełnomocnictw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:rsidR="00052524" w:rsidRDefault="00171DAE" w:rsidP="00F93B68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862CC3"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862CC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:rsidR="00052524" w:rsidRDefault="00052524" w:rsidP="000154E0">
            <w:pPr>
              <w:pStyle w:val="Arial10i50"/>
            </w:pPr>
          </w:p>
          <w:p w:rsidR="002C0A23" w:rsidRDefault="002C0A23" w:rsidP="000154E0">
            <w:pPr>
              <w:pStyle w:val="Arial10i50"/>
            </w:pPr>
          </w:p>
        </w:tc>
      </w:tr>
      <w:tr w:rsidR="004608B9" w:rsidTr="00663FD1">
        <w:trPr>
          <w:gridAfter w:val="2"/>
          <w:wAfter w:w="260" w:type="dxa"/>
        </w:trPr>
        <w:tc>
          <w:tcPr>
            <w:tcW w:w="8954" w:type="dxa"/>
            <w:gridSpan w:val="3"/>
          </w:tcPr>
          <w:p w:rsidR="004608B9" w:rsidRPr="00052524" w:rsidRDefault="004608B9" w:rsidP="000154E0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095C61" w:rsidRPr="00B0573B" w:rsidRDefault="00095C61" w:rsidP="00095C61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:rsidR="003B3E19" w:rsidRPr="00B0573B" w:rsidRDefault="003B3E19" w:rsidP="00055D8B">
      <w:pPr>
        <w:pStyle w:val="Arial10i50"/>
        <w:rPr>
          <w:szCs w:val="21"/>
        </w:rPr>
      </w:pPr>
    </w:p>
    <w:p w:rsidR="00A04057" w:rsidRDefault="00A04057" w:rsidP="00C8531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531A" w:rsidRPr="00B0573B" w:rsidRDefault="00C8531A" w:rsidP="00C8531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B0573B" w:rsidRDefault="00C8531A" w:rsidP="006D7E9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5C9" w:rsidRDefault="00D375C9" w:rsidP="00996FEA">
      <w:pPr>
        <w:spacing w:after="0" w:line="240" w:lineRule="auto"/>
      </w:pPr>
      <w:r>
        <w:separator/>
      </w:r>
    </w:p>
  </w:endnote>
  <w:endnote w:type="continuationSeparator" w:id="0">
    <w:p w:rsidR="00D375C9" w:rsidRDefault="00D375C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07933602"/>
          <w:docPartObj>
            <w:docPartGallery w:val="Page Numbers (Bottom of Page)"/>
            <w:docPartUnique/>
          </w:docPartObj>
        </w:sdtPr>
        <w:sdtEndPr/>
        <w:sdtContent>
          <w:p w:rsidR="009D559E" w:rsidRPr="00174EF4" w:rsidRDefault="009D559E" w:rsidP="009D559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485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485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9D559E" w:rsidRDefault="000420F3" w:rsidP="009D559E">
            <w:pPr>
              <w:pStyle w:val="Stopka"/>
              <w:jc w:val="right"/>
              <w:rPr>
                <w:rFonts w:ascii="Arial" w:hAnsi="Arial" w:cs="Arial"/>
              </w:rPr>
            </w:pPr>
          </w:p>
        </w:sdtContent>
      </w:sdt>
      <w:p w:rsidR="00515AAD" w:rsidRDefault="000420F3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:rsidR="00515AAD" w:rsidRDefault="00515A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5C9" w:rsidRDefault="00D375C9" w:rsidP="00996FEA">
      <w:pPr>
        <w:spacing w:after="0" w:line="240" w:lineRule="auto"/>
      </w:pPr>
      <w:r>
        <w:separator/>
      </w:r>
    </w:p>
  </w:footnote>
  <w:footnote w:type="continuationSeparator" w:id="0">
    <w:p w:rsidR="00D375C9" w:rsidRDefault="00D375C9" w:rsidP="0099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11CC3"/>
    <w:multiLevelType w:val="hybridMultilevel"/>
    <w:tmpl w:val="2C00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16A90"/>
    <w:multiLevelType w:val="hybridMultilevel"/>
    <w:tmpl w:val="E46A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A76D7"/>
    <w:multiLevelType w:val="hybridMultilevel"/>
    <w:tmpl w:val="BDCA8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713AA"/>
    <w:multiLevelType w:val="hybridMultilevel"/>
    <w:tmpl w:val="0A9EAA32"/>
    <w:lvl w:ilvl="0" w:tplc="1206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4BD7"/>
    <w:rsid w:val="000154E0"/>
    <w:rsid w:val="00026A3C"/>
    <w:rsid w:val="000415F1"/>
    <w:rsid w:val="000420F3"/>
    <w:rsid w:val="000426C2"/>
    <w:rsid w:val="00052524"/>
    <w:rsid w:val="00055D8B"/>
    <w:rsid w:val="00094857"/>
    <w:rsid w:val="000955A1"/>
    <w:rsid w:val="00095C61"/>
    <w:rsid w:val="000F4FE7"/>
    <w:rsid w:val="00123593"/>
    <w:rsid w:val="0013342D"/>
    <w:rsid w:val="00141966"/>
    <w:rsid w:val="0014523B"/>
    <w:rsid w:val="0014533B"/>
    <w:rsid w:val="001576AC"/>
    <w:rsid w:val="00164A19"/>
    <w:rsid w:val="00171DAE"/>
    <w:rsid w:val="00185AAA"/>
    <w:rsid w:val="00193718"/>
    <w:rsid w:val="001C7967"/>
    <w:rsid w:val="001E1754"/>
    <w:rsid w:val="001E62AE"/>
    <w:rsid w:val="001F05A9"/>
    <w:rsid w:val="001F5738"/>
    <w:rsid w:val="001F6C67"/>
    <w:rsid w:val="002133C8"/>
    <w:rsid w:val="0023309E"/>
    <w:rsid w:val="002351F2"/>
    <w:rsid w:val="00244471"/>
    <w:rsid w:val="002604A0"/>
    <w:rsid w:val="00273342"/>
    <w:rsid w:val="00275F10"/>
    <w:rsid w:val="00277FEF"/>
    <w:rsid w:val="002858CE"/>
    <w:rsid w:val="0028606C"/>
    <w:rsid w:val="00286925"/>
    <w:rsid w:val="002A19EB"/>
    <w:rsid w:val="002A6BA5"/>
    <w:rsid w:val="002C0A23"/>
    <w:rsid w:val="002C68A6"/>
    <w:rsid w:val="002C723D"/>
    <w:rsid w:val="002D4290"/>
    <w:rsid w:val="002E7963"/>
    <w:rsid w:val="00300DF1"/>
    <w:rsid w:val="00301E8D"/>
    <w:rsid w:val="00302C06"/>
    <w:rsid w:val="00321D94"/>
    <w:rsid w:val="00327A14"/>
    <w:rsid w:val="003566CB"/>
    <w:rsid w:val="0035781E"/>
    <w:rsid w:val="00377372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62D9C"/>
    <w:rsid w:val="00467DAF"/>
    <w:rsid w:val="00481B3A"/>
    <w:rsid w:val="00491E14"/>
    <w:rsid w:val="004942D1"/>
    <w:rsid w:val="004A364B"/>
    <w:rsid w:val="004B197B"/>
    <w:rsid w:val="004B6311"/>
    <w:rsid w:val="004C6D3D"/>
    <w:rsid w:val="004F0FB2"/>
    <w:rsid w:val="00507025"/>
    <w:rsid w:val="00513C1B"/>
    <w:rsid w:val="00515AAD"/>
    <w:rsid w:val="005310E4"/>
    <w:rsid w:val="00561C03"/>
    <w:rsid w:val="00564CBB"/>
    <w:rsid w:val="00567ACB"/>
    <w:rsid w:val="00573304"/>
    <w:rsid w:val="005844B4"/>
    <w:rsid w:val="00593C69"/>
    <w:rsid w:val="005B22B8"/>
    <w:rsid w:val="005E5A54"/>
    <w:rsid w:val="00626A69"/>
    <w:rsid w:val="006459B7"/>
    <w:rsid w:val="00663FD1"/>
    <w:rsid w:val="006725F6"/>
    <w:rsid w:val="00680C4B"/>
    <w:rsid w:val="00681890"/>
    <w:rsid w:val="006951B5"/>
    <w:rsid w:val="006971B1"/>
    <w:rsid w:val="006A30F1"/>
    <w:rsid w:val="006B1428"/>
    <w:rsid w:val="006B4829"/>
    <w:rsid w:val="006B5902"/>
    <w:rsid w:val="006D406A"/>
    <w:rsid w:val="006D7E96"/>
    <w:rsid w:val="006E24C0"/>
    <w:rsid w:val="006F39C3"/>
    <w:rsid w:val="007048AF"/>
    <w:rsid w:val="00720CA9"/>
    <w:rsid w:val="0072684F"/>
    <w:rsid w:val="00740AAB"/>
    <w:rsid w:val="00744A88"/>
    <w:rsid w:val="0074782B"/>
    <w:rsid w:val="007C05C6"/>
    <w:rsid w:val="007C1DF1"/>
    <w:rsid w:val="007D0A94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25FE"/>
    <w:rsid w:val="00985405"/>
    <w:rsid w:val="0099437C"/>
    <w:rsid w:val="009965F6"/>
    <w:rsid w:val="00996FEA"/>
    <w:rsid w:val="009B12DD"/>
    <w:rsid w:val="009C35E9"/>
    <w:rsid w:val="009C4410"/>
    <w:rsid w:val="009D559E"/>
    <w:rsid w:val="00A04057"/>
    <w:rsid w:val="00A30330"/>
    <w:rsid w:val="00A37271"/>
    <w:rsid w:val="00A70A08"/>
    <w:rsid w:val="00A80E72"/>
    <w:rsid w:val="00AB08C2"/>
    <w:rsid w:val="00AC5256"/>
    <w:rsid w:val="00B0573B"/>
    <w:rsid w:val="00B259AA"/>
    <w:rsid w:val="00B400A6"/>
    <w:rsid w:val="00B42F97"/>
    <w:rsid w:val="00B47A99"/>
    <w:rsid w:val="00B52A11"/>
    <w:rsid w:val="00B73046"/>
    <w:rsid w:val="00B838EB"/>
    <w:rsid w:val="00BA1260"/>
    <w:rsid w:val="00BB2B1E"/>
    <w:rsid w:val="00BB4EA9"/>
    <w:rsid w:val="00BB5E67"/>
    <w:rsid w:val="00BC0E0E"/>
    <w:rsid w:val="00BD0733"/>
    <w:rsid w:val="00BD1A6B"/>
    <w:rsid w:val="00BE4807"/>
    <w:rsid w:val="00BE6853"/>
    <w:rsid w:val="00C06440"/>
    <w:rsid w:val="00C1131A"/>
    <w:rsid w:val="00C14C01"/>
    <w:rsid w:val="00C30B82"/>
    <w:rsid w:val="00C34A2D"/>
    <w:rsid w:val="00C457C1"/>
    <w:rsid w:val="00C56514"/>
    <w:rsid w:val="00C642AC"/>
    <w:rsid w:val="00C76FBB"/>
    <w:rsid w:val="00C8531A"/>
    <w:rsid w:val="00C91F47"/>
    <w:rsid w:val="00CC2CBF"/>
    <w:rsid w:val="00CC35C1"/>
    <w:rsid w:val="00CD394D"/>
    <w:rsid w:val="00CD6155"/>
    <w:rsid w:val="00D2335A"/>
    <w:rsid w:val="00D2518C"/>
    <w:rsid w:val="00D375C9"/>
    <w:rsid w:val="00D43DDB"/>
    <w:rsid w:val="00D500AE"/>
    <w:rsid w:val="00D50B0D"/>
    <w:rsid w:val="00D62B1A"/>
    <w:rsid w:val="00D67723"/>
    <w:rsid w:val="00DB334B"/>
    <w:rsid w:val="00E01203"/>
    <w:rsid w:val="00E03D07"/>
    <w:rsid w:val="00E204F4"/>
    <w:rsid w:val="00E30E0D"/>
    <w:rsid w:val="00E36344"/>
    <w:rsid w:val="00E52373"/>
    <w:rsid w:val="00E64099"/>
    <w:rsid w:val="00E6638A"/>
    <w:rsid w:val="00E841A4"/>
    <w:rsid w:val="00E90CF1"/>
    <w:rsid w:val="00E9170B"/>
    <w:rsid w:val="00ED3A9B"/>
    <w:rsid w:val="00EF57E5"/>
    <w:rsid w:val="00F15D3D"/>
    <w:rsid w:val="00F22624"/>
    <w:rsid w:val="00F329F9"/>
    <w:rsid w:val="00F445AC"/>
    <w:rsid w:val="00F7055C"/>
    <w:rsid w:val="00F82A3F"/>
    <w:rsid w:val="00F93B68"/>
    <w:rsid w:val="00F93C7A"/>
    <w:rsid w:val="00FA6E5B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0868F"/>
  <w15:docId w15:val="{15D9EF46-B239-4741-951C-851F66E7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8300-B161-4877-974D-F10D0D08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Chochół Monika</cp:lastModifiedBy>
  <cp:revision>2</cp:revision>
  <cp:lastPrinted>2022-08-24T07:39:00Z</cp:lastPrinted>
  <dcterms:created xsi:type="dcterms:W3CDTF">2022-09-06T11:10:00Z</dcterms:created>
  <dcterms:modified xsi:type="dcterms:W3CDTF">2022-09-06T11:10:00Z</dcterms:modified>
</cp:coreProperties>
</file>